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7B" w:rsidRPr="000B4ECD" w:rsidRDefault="00A10A7B" w:rsidP="00A10A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A10A7B" w:rsidRDefault="00A10A7B" w:rsidP="00A10A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>Директор ГБПОУ ВМТ</w:t>
      </w:r>
    </w:p>
    <w:p w:rsidR="007D1C86" w:rsidRPr="000B4ECD" w:rsidRDefault="007D1C86" w:rsidP="00A10A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A7B" w:rsidRPr="000B4ECD" w:rsidRDefault="00A10A7B" w:rsidP="00A10A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>______________   ЦАГОЛОВ Т.С.</w:t>
      </w:r>
    </w:p>
    <w:p w:rsidR="00A10A7B" w:rsidRDefault="007D1C86" w:rsidP="00A10A7B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_____» _________________2016 г.</w:t>
      </w:r>
    </w:p>
    <w:p w:rsidR="00A10A7B" w:rsidRDefault="00A10A7B" w:rsidP="00A10A7B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10A7B" w:rsidRDefault="00A10A7B" w:rsidP="00A10A7B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10A7B" w:rsidRDefault="00A10A7B" w:rsidP="00A10A7B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10A7B" w:rsidRDefault="00A10A7B" w:rsidP="00A10A7B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00C8B" w:rsidRPr="000B4ECD" w:rsidRDefault="00040C85" w:rsidP="00367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40C85" w:rsidRPr="000B4ECD" w:rsidRDefault="00040C85" w:rsidP="00367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>О</w:t>
      </w:r>
      <w:r w:rsidR="00E0251D" w:rsidRPr="000B4ECD">
        <w:rPr>
          <w:rFonts w:ascii="Times New Roman" w:hAnsi="Times New Roman" w:cs="Times New Roman"/>
          <w:b/>
          <w:sz w:val="28"/>
          <w:szCs w:val="28"/>
        </w:rPr>
        <w:t xml:space="preserve"> БОЛЬШОМ СТУДЕНЧЕСКОМ</w:t>
      </w:r>
      <w:r w:rsidRPr="000B4ECD">
        <w:rPr>
          <w:rFonts w:ascii="Times New Roman" w:hAnsi="Times New Roman" w:cs="Times New Roman"/>
          <w:b/>
          <w:sz w:val="28"/>
          <w:szCs w:val="28"/>
        </w:rPr>
        <w:t xml:space="preserve"> СОВЕТЕ ВЛАДИКАВКАЗС</w:t>
      </w:r>
      <w:r w:rsidR="0036770B" w:rsidRPr="000B4ECD">
        <w:rPr>
          <w:rFonts w:ascii="Times New Roman" w:hAnsi="Times New Roman" w:cs="Times New Roman"/>
          <w:b/>
          <w:sz w:val="28"/>
          <w:szCs w:val="28"/>
        </w:rPr>
        <w:t>КОГО МНОГОПРОФИЛЬНОГО ТЕХНИКУМА</w:t>
      </w:r>
    </w:p>
    <w:p w:rsidR="00040C85" w:rsidRDefault="00040C85" w:rsidP="003677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4ECD" w:rsidRPr="000B4ECD" w:rsidRDefault="000B4ECD" w:rsidP="003677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0C85" w:rsidRPr="000B4ECD" w:rsidRDefault="00040C85" w:rsidP="00367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40C85" w:rsidRPr="000B4ECD" w:rsidRDefault="00E0251D" w:rsidP="00D3478F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>Большой студенческий с</w:t>
      </w:r>
      <w:r w:rsidR="00040C85" w:rsidRPr="000B4ECD">
        <w:rPr>
          <w:rFonts w:ascii="Times New Roman" w:hAnsi="Times New Roman" w:cs="Times New Roman"/>
          <w:sz w:val="28"/>
          <w:szCs w:val="28"/>
        </w:rPr>
        <w:t xml:space="preserve">овет </w:t>
      </w:r>
      <w:r w:rsidRPr="000B4ECD">
        <w:rPr>
          <w:rFonts w:ascii="Times New Roman" w:hAnsi="Times New Roman" w:cs="Times New Roman"/>
          <w:sz w:val="28"/>
          <w:szCs w:val="28"/>
        </w:rPr>
        <w:t>Владикавказского</w:t>
      </w:r>
      <w:r w:rsidR="0036770B"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Pr="000B4ECD">
        <w:rPr>
          <w:rFonts w:ascii="Times New Roman" w:hAnsi="Times New Roman" w:cs="Times New Roman"/>
          <w:sz w:val="28"/>
          <w:szCs w:val="28"/>
        </w:rPr>
        <w:t>многопрофильного</w:t>
      </w:r>
      <w:r w:rsidR="0036770B"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Pr="000B4ECD">
        <w:rPr>
          <w:rFonts w:ascii="Times New Roman" w:hAnsi="Times New Roman" w:cs="Times New Roman"/>
          <w:sz w:val="28"/>
          <w:szCs w:val="28"/>
        </w:rPr>
        <w:t>техникума</w:t>
      </w:r>
      <w:r w:rsidR="0036770B"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="00040C85" w:rsidRPr="000B4EC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0B4ECD">
        <w:rPr>
          <w:rFonts w:ascii="Times New Roman" w:hAnsi="Times New Roman" w:cs="Times New Roman"/>
          <w:sz w:val="28"/>
          <w:szCs w:val="28"/>
        </w:rPr>
        <w:t>Большой совет</w:t>
      </w:r>
      <w:r w:rsidR="00040C85" w:rsidRPr="000B4ECD">
        <w:rPr>
          <w:rFonts w:ascii="Times New Roman" w:hAnsi="Times New Roman" w:cs="Times New Roman"/>
          <w:sz w:val="28"/>
          <w:szCs w:val="28"/>
        </w:rPr>
        <w:t>) является форм</w:t>
      </w:r>
      <w:r w:rsidRPr="000B4ECD">
        <w:rPr>
          <w:rFonts w:ascii="Times New Roman" w:hAnsi="Times New Roman" w:cs="Times New Roman"/>
          <w:sz w:val="28"/>
          <w:szCs w:val="28"/>
        </w:rPr>
        <w:t>ой студенческого</w:t>
      </w:r>
      <w:r w:rsidR="00040C85" w:rsidRPr="000B4ECD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040C85" w:rsidRPr="000B4ECD" w:rsidRDefault="00E0251D" w:rsidP="00D3478F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 xml:space="preserve">Большой совет </w:t>
      </w:r>
      <w:r w:rsidR="00721255" w:rsidRPr="000B4ECD">
        <w:rPr>
          <w:rFonts w:ascii="Times New Roman" w:hAnsi="Times New Roman" w:cs="Times New Roman"/>
          <w:sz w:val="28"/>
          <w:szCs w:val="28"/>
        </w:rPr>
        <w:t>создается в целях обеспечения реализации прав</w:t>
      </w:r>
      <w:r w:rsidR="0036770B"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="00CD0E16" w:rsidRPr="000B4ECD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721255" w:rsidRPr="000B4ECD">
        <w:rPr>
          <w:rFonts w:ascii="Times New Roman" w:hAnsi="Times New Roman" w:cs="Times New Roman"/>
          <w:sz w:val="28"/>
          <w:szCs w:val="28"/>
        </w:rPr>
        <w:t>на участие в управлении образовательным про</w:t>
      </w:r>
      <w:r w:rsidR="005D6C54" w:rsidRPr="000B4ECD">
        <w:rPr>
          <w:rFonts w:ascii="Times New Roman" w:hAnsi="Times New Roman" w:cs="Times New Roman"/>
          <w:sz w:val="28"/>
          <w:szCs w:val="28"/>
        </w:rPr>
        <w:t>цессом, решения важных вопросов жизнедеятельности студенческой молодежи, развития ее социальной активности, поддержки и реализации социальных инициатив, реализации государственной молодежной политики</w:t>
      </w:r>
      <w:r w:rsidR="00FE0B4C" w:rsidRPr="000B4ECD">
        <w:rPr>
          <w:rFonts w:ascii="Times New Roman" w:hAnsi="Times New Roman" w:cs="Times New Roman"/>
          <w:sz w:val="28"/>
          <w:szCs w:val="28"/>
        </w:rPr>
        <w:t>.</w:t>
      </w:r>
    </w:p>
    <w:p w:rsidR="005D6C54" w:rsidRPr="000B4ECD" w:rsidRDefault="00E0251D" w:rsidP="00D3478F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>Большой совет</w:t>
      </w:r>
      <w:r w:rsidR="005D6C54" w:rsidRPr="000B4ECD">
        <w:rPr>
          <w:rFonts w:ascii="Times New Roman" w:hAnsi="Times New Roman" w:cs="Times New Roman"/>
          <w:sz w:val="28"/>
          <w:szCs w:val="28"/>
        </w:rPr>
        <w:t xml:space="preserve"> создается как постоянно действующий представительный и координирующий орган студентов </w:t>
      </w:r>
      <w:r w:rsidR="00CD0E16" w:rsidRPr="000B4ECD">
        <w:rPr>
          <w:rFonts w:ascii="Times New Roman" w:hAnsi="Times New Roman" w:cs="Times New Roman"/>
          <w:sz w:val="28"/>
          <w:szCs w:val="28"/>
        </w:rPr>
        <w:t xml:space="preserve">ВМТ </w:t>
      </w:r>
      <w:r w:rsidR="005D6C54" w:rsidRPr="000B4ECD">
        <w:rPr>
          <w:rFonts w:ascii="Times New Roman" w:hAnsi="Times New Roman" w:cs="Times New Roman"/>
          <w:sz w:val="28"/>
          <w:szCs w:val="28"/>
        </w:rPr>
        <w:t xml:space="preserve">и действует на основании положения о </w:t>
      </w:r>
      <w:r w:rsidRPr="000B4ECD">
        <w:rPr>
          <w:rFonts w:ascii="Times New Roman" w:hAnsi="Times New Roman" w:cs="Times New Roman"/>
          <w:sz w:val="28"/>
          <w:szCs w:val="28"/>
        </w:rPr>
        <w:t>Большом совете</w:t>
      </w:r>
      <w:r w:rsidR="005D6C54" w:rsidRPr="000B4ECD">
        <w:rPr>
          <w:rFonts w:ascii="Times New Roman" w:hAnsi="Times New Roman" w:cs="Times New Roman"/>
          <w:sz w:val="28"/>
          <w:szCs w:val="28"/>
        </w:rPr>
        <w:t xml:space="preserve">, принимаемого на </w:t>
      </w:r>
      <w:r w:rsidRPr="000B4ECD">
        <w:rPr>
          <w:rFonts w:ascii="Times New Roman" w:hAnsi="Times New Roman" w:cs="Times New Roman"/>
          <w:sz w:val="28"/>
          <w:szCs w:val="28"/>
        </w:rPr>
        <w:t>собрании</w:t>
      </w:r>
      <w:r w:rsidR="005D6C54" w:rsidRPr="000B4ECD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CD0E16" w:rsidRPr="000B4ECD">
        <w:rPr>
          <w:rFonts w:ascii="Times New Roman" w:hAnsi="Times New Roman" w:cs="Times New Roman"/>
          <w:sz w:val="28"/>
          <w:szCs w:val="28"/>
        </w:rPr>
        <w:t xml:space="preserve">Владикавказского многопрофильного техникума </w:t>
      </w:r>
      <w:r w:rsidR="005D6C54" w:rsidRPr="000B4ECD">
        <w:rPr>
          <w:rFonts w:ascii="Times New Roman" w:hAnsi="Times New Roman" w:cs="Times New Roman"/>
          <w:sz w:val="28"/>
          <w:szCs w:val="28"/>
        </w:rPr>
        <w:t xml:space="preserve">и утвержденного </w:t>
      </w:r>
      <w:r w:rsidRPr="000B4ECD">
        <w:rPr>
          <w:rFonts w:ascii="Times New Roman" w:hAnsi="Times New Roman" w:cs="Times New Roman"/>
          <w:sz w:val="28"/>
          <w:szCs w:val="28"/>
        </w:rPr>
        <w:t>директором техникума</w:t>
      </w:r>
      <w:r w:rsidR="00E46841" w:rsidRPr="000B4ECD">
        <w:rPr>
          <w:rFonts w:ascii="Times New Roman" w:hAnsi="Times New Roman" w:cs="Times New Roman"/>
          <w:sz w:val="28"/>
          <w:szCs w:val="28"/>
        </w:rPr>
        <w:t>.</w:t>
      </w:r>
    </w:p>
    <w:p w:rsidR="00E46841" w:rsidRPr="000B4ECD" w:rsidRDefault="00E46841" w:rsidP="00D3478F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>Каждый студент Владикавказск</w:t>
      </w:r>
      <w:r w:rsidR="00CD0E16" w:rsidRPr="000B4ECD">
        <w:rPr>
          <w:rFonts w:ascii="Times New Roman" w:hAnsi="Times New Roman" w:cs="Times New Roman"/>
          <w:sz w:val="28"/>
          <w:szCs w:val="28"/>
        </w:rPr>
        <w:t>ого</w:t>
      </w:r>
      <w:r w:rsidR="0036770B"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Pr="000B4ECD">
        <w:rPr>
          <w:rFonts w:ascii="Times New Roman" w:hAnsi="Times New Roman" w:cs="Times New Roman"/>
          <w:sz w:val="28"/>
          <w:szCs w:val="28"/>
        </w:rPr>
        <w:t>многопрофильн</w:t>
      </w:r>
      <w:r w:rsidR="00CD0E16" w:rsidRPr="000B4ECD">
        <w:rPr>
          <w:rFonts w:ascii="Times New Roman" w:hAnsi="Times New Roman" w:cs="Times New Roman"/>
          <w:sz w:val="28"/>
          <w:szCs w:val="28"/>
        </w:rPr>
        <w:t>ого</w:t>
      </w:r>
      <w:r w:rsidR="0036770B"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Pr="000B4ECD">
        <w:rPr>
          <w:rFonts w:ascii="Times New Roman" w:hAnsi="Times New Roman" w:cs="Times New Roman"/>
          <w:sz w:val="28"/>
          <w:szCs w:val="28"/>
        </w:rPr>
        <w:t>техникум</w:t>
      </w:r>
      <w:r w:rsidR="00CD0E16" w:rsidRPr="000B4ECD">
        <w:rPr>
          <w:rFonts w:ascii="Times New Roman" w:hAnsi="Times New Roman" w:cs="Times New Roman"/>
          <w:sz w:val="28"/>
          <w:szCs w:val="28"/>
        </w:rPr>
        <w:t>а</w:t>
      </w:r>
      <w:r w:rsidR="0036770B"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Pr="000B4ECD">
        <w:rPr>
          <w:rFonts w:ascii="Times New Roman" w:hAnsi="Times New Roman" w:cs="Times New Roman"/>
          <w:sz w:val="28"/>
          <w:szCs w:val="28"/>
        </w:rPr>
        <w:t>имеет право избирать и быть избранным в органы самоуправления в соответствии с настоящим Положением.</w:t>
      </w:r>
    </w:p>
    <w:p w:rsidR="00E46841" w:rsidRDefault="00E46841" w:rsidP="00D3478F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0251D" w:rsidRPr="000B4ECD">
        <w:rPr>
          <w:rFonts w:ascii="Times New Roman" w:hAnsi="Times New Roman" w:cs="Times New Roman"/>
          <w:sz w:val="28"/>
          <w:szCs w:val="28"/>
        </w:rPr>
        <w:t>Большого совета и его решения</w:t>
      </w:r>
      <w:r w:rsidR="0036770B"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Pr="000B4ECD">
        <w:rPr>
          <w:rFonts w:ascii="Times New Roman" w:hAnsi="Times New Roman" w:cs="Times New Roman"/>
          <w:sz w:val="28"/>
          <w:szCs w:val="28"/>
        </w:rPr>
        <w:t>распространяются на всех студентов ВМТ.</w:t>
      </w:r>
    </w:p>
    <w:p w:rsidR="00E46841" w:rsidRPr="007D1C86" w:rsidRDefault="003C0D12" w:rsidP="007D1C86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C86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E0251D" w:rsidRPr="007D1C86">
        <w:rPr>
          <w:rFonts w:ascii="Times New Roman" w:hAnsi="Times New Roman" w:cs="Times New Roman"/>
          <w:sz w:val="28"/>
          <w:szCs w:val="28"/>
        </w:rPr>
        <w:t>Большой совет</w:t>
      </w:r>
      <w:r w:rsidRPr="007D1C86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Ф,</w:t>
      </w:r>
      <w:r w:rsidR="0036770B" w:rsidRPr="007D1C86">
        <w:rPr>
          <w:rFonts w:ascii="Times New Roman" w:hAnsi="Times New Roman" w:cs="Times New Roman"/>
          <w:sz w:val="28"/>
          <w:szCs w:val="28"/>
        </w:rPr>
        <w:t xml:space="preserve">  </w:t>
      </w:r>
      <w:r w:rsidRPr="007D1C86">
        <w:rPr>
          <w:rFonts w:ascii="Times New Roman" w:hAnsi="Times New Roman" w:cs="Times New Roman"/>
          <w:sz w:val="28"/>
          <w:szCs w:val="28"/>
        </w:rPr>
        <w:t>законодат</w:t>
      </w:r>
      <w:r w:rsidR="00E0251D" w:rsidRPr="007D1C86">
        <w:rPr>
          <w:rFonts w:ascii="Times New Roman" w:hAnsi="Times New Roman" w:cs="Times New Roman"/>
          <w:sz w:val="28"/>
          <w:szCs w:val="28"/>
        </w:rPr>
        <w:t>ельством Российской Федерации, У</w:t>
      </w:r>
      <w:r w:rsidRPr="007D1C86">
        <w:rPr>
          <w:rFonts w:ascii="Times New Roman" w:hAnsi="Times New Roman" w:cs="Times New Roman"/>
          <w:sz w:val="28"/>
          <w:szCs w:val="28"/>
        </w:rPr>
        <w:t>ставом учебного заведения и</w:t>
      </w:r>
      <w:r w:rsidR="0036770B" w:rsidRPr="007D1C86">
        <w:rPr>
          <w:rFonts w:ascii="Times New Roman" w:hAnsi="Times New Roman" w:cs="Times New Roman"/>
          <w:sz w:val="28"/>
          <w:szCs w:val="28"/>
        </w:rPr>
        <w:t xml:space="preserve"> </w:t>
      </w:r>
      <w:r w:rsidRPr="007D1C86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36770B" w:rsidRDefault="0036770B" w:rsidP="00367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CD" w:rsidRPr="000B4ECD" w:rsidRDefault="000B4ECD" w:rsidP="00367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12" w:rsidRPr="000B4ECD" w:rsidRDefault="003C0D12" w:rsidP="00367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СНОВНЫЕ ЦЕЛИ И ЗАДАЧИ </w:t>
      </w:r>
      <w:r w:rsidR="005B6E8F" w:rsidRPr="000B4ECD">
        <w:rPr>
          <w:rFonts w:ascii="Times New Roman" w:hAnsi="Times New Roman" w:cs="Times New Roman"/>
          <w:b/>
          <w:sz w:val="28"/>
          <w:szCs w:val="28"/>
        </w:rPr>
        <w:t>БОЛЬШОГО СОВЕТА</w:t>
      </w:r>
    </w:p>
    <w:p w:rsidR="0036770B" w:rsidRPr="000B4ECD" w:rsidRDefault="0036770B" w:rsidP="003677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127" w:rsidRPr="000B4ECD" w:rsidRDefault="00343127" w:rsidP="003677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>2.1. ЦЕЛИ:</w:t>
      </w:r>
    </w:p>
    <w:p w:rsidR="003C0D12" w:rsidRPr="000B4ECD" w:rsidRDefault="003C0D12" w:rsidP="00367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B4ECD">
        <w:rPr>
          <w:rFonts w:ascii="Times New Roman" w:hAnsi="Times New Roman" w:cs="Times New Roman"/>
          <w:sz w:val="28"/>
          <w:szCs w:val="28"/>
        </w:rPr>
        <w:t>формирование гражданс</w:t>
      </w:r>
      <w:r w:rsidR="00343127" w:rsidRPr="000B4ECD">
        <w:rPr>
          <w:rFonts w:ascii="Times New Roman" w:hAnsi="Times New Roman" w:cs="Times New Roman"/>
          <w:sz w:val="28"/>
          <w:szCs w:val="28"/>
        </w:rPr>
        <w:t>кой культуры, активной жизненно</w:t>
      </w:r>
      <w:r w:rsidRPr="000B4ECD">
        <w:rPr>
          <w:rFonts w:ascii="Times New Roman" w:hAnsi="Times New Roman" w:cs="Times New Roman"/>
          <w:sz w:val="28"/>
          <w:szCs w:val="28"/>
        </w:rPr>
        <w:t xml:space="preserve"> позиции студентов, содействие развитию их социальной зрелости, самостоятельности, способности к самоорганизации и саморазвитию;</w:t>
      </w:r>
    </w:p>
    <w:p w:rsidR="00440FE4" w:rsidRPr="000B4ECD" w:rsidRDefault="0036770B" w:rsidP="00367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="00440FE4" w:rsidRPr="000B4ECD">
        <w:rPr>
          <w:rFonts w:ascii="Times New Roman" w:hAnsi="Times New Roman" w:cs="Times New Roman"/>
          <w:sz w:val="28"/>
          <w:szCs w:val="28"/>
        </w:rPr>
        <w:t>-</w:t>
      </w:r>
      <w:r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="00440FE4" w:rsidRPr="000B4ECD">
        <w:rPr>
          <w:rFonts w:ascii="Times New Roman" w:hAnsi="Times New Roman" w:cs="Times New Roman"/>
          <w:sz w:val="28"/>
          <w:szCs w:val="28"/>
        </w:rPr>
        <w:t>обеспечение реализации прав на участие студентов в управлении ВМТ, оценке качества образовательного процесса;</w:t>
      </w:r>
    </w:p>
    <w:p w:rsidR="003C0D12" w:rsidRPr="000B4ECD" w:rsidRDefault="003C0D12" w:rsidP="00367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>- формирование у студентов умений и навыков самоуправления, подготовка их к компетентному и ответственному участию в жизни общества.</w:t>
      </w:r>
    </w:p>
    <w:p w:rsidR="0036770B" w:rsidRPr="000B4ECD" w:rsidRDefault="0036770B" w:rsidP="003677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0C85" w:rsidRPr="000B4ECD" w:rsidRDefault="00343127" w:rsidP="003677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>2.2. ЗАДАЧИ:</w:t>
      </w:r>
    </w:p>
    <w:p w:rsidR="00343127" w:rsidRPr="000B4ECD" w:rsidRDefault="0036770B" w:rsidP="0036770B">
      <w:pPr>
        <w:spacing w:after="0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127" w:rsidRPr="000B4EC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43127" w:rsidRPr="000B4ECD">
        <w:rPr>
          <w:rFonts w:ascii="Times New Roman" w:hAnsi="Times New Roman" w:cs="Times New Roman"/>
          <w:sz w:val="28"/>
          <w:szCs w:val="28"/>
        </w:rPr>
        <w:t>привлечение студентов к решению всех вопросов, связанных с подготовкой высококвалифицированных специалистов;</w:t>
      </w:r>
    </w:p>
    <w:p w:rsidR="00440FE4" w:rsidRPr="000B4ECD" w:rsidRDefault="0036770B" w:rsidP="0036770B">
      <w:pPr>
        <w:spacing w:after="0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FE4" w:rsidRPr="000B4ECD">
        <w:rPr>
          <w:rFonts w:ascii="Times New Roman" w:hAnsi="Times New Roman" w:cs="Times New Roman"/>
          <w:b/>
          <w:sz w:val="28"/>
          <w:szCs w:val="28"/>
        </w:rPr>
        <w:t>-</w:t>
      </w:r>
      <w:r w:rsidRPr="000B4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FE4" w:rsidRPr="000B4ECD">
        <w:rPr>
          <w:rFonts w:ascii="Times New Roman" w:hAnsi="Times New Roman" w:cs="Times New Roman"/>
          <w:sz w:val="28"/>
          <w:szCs w:val="28"/>
        </w:rPr>
        <w:t>разработка предложений по повышению качества образовательного процесса с учетом научных и профессиональных интересов студентов;</w:t>
      </w:r>
    </w:p>
    <w:p w:rsidR="00B07308" w:rsidRPr="000B4ECD" w:rsidRDefault="0036770B" w:rsidP="0036770B">
      <w:pPr>
        <w:spacing w:after="0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127" w:rsidRPr="000B4ECD">
        <w:rPr>
          <w:rFonts w:ascii="Times New Roman" w:hAnsi="Times New Roman" w:cs="Times New Roman"/>
          <w:b/>
          <w:sz w:val="28"/>
          <w:szCs w:val="28"/>
        </w:rPr>
        <w:t>-</w:t>
      </w:r>
      <w:r w:rsidR="00343127" w:rsidRPr="000B4ECD">
        <w:rPr>
          <w:rFonts w:ascii="Times New Roman" w:hAnsi="Times New Roman" w:cs="Times New Roman"/>
          <w:sz w:val="28"/>
          <w:szCs w:val="28"/>
        </w:rPr>
        <w:t xml:space="preserve"> защита и представление прав и интересов студентов;</w:t>
      </w:r>
      <w:r w:rsidR="00B07308" w:rsidRPr="000B4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E8F" w:rsidRPr="000B4ECD" w:rsidRDefault="0036770B" w:rsidP="0036770B">
      <w:pPr>
        <w:spacing w:after="0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127" w:rsidRPr="000B4ECD">
        <w:rPr>
          <w:rFonts w:ascii="Times New Roman" w:hAnsi="Times New Roman" w:cs="Times New Roman"/>
          <w:b/>
          <w:sz w:val="28"/>
          <w:szCs w:val="28"/>
        </w:rPr>
        <w:t>-</w:t>
      </w:r>
      <w:r w:rsidR="00343127" w:rsidRPr="000B4ECD">
        <w:rPr>
          <w:rFonts w:ascii="Times New Roman" w:hAnsi="Times New Roman" w:cs="Times New Roman"/>
          <w:sz w:val="28"/>
          <w:szCs w:val="28"/>
        </w:rPr>
        <w:t xml:space="preserve"> содействие в решении образовательных, социально – бытовых и прочих вопросов, затрагив</w:t>
      </w:r>
      <w:r w:rsidR="002844BC" w:rsidRPr="000B4ECD">
        <w:rPr>
          <w:rFonts w:ascii="Times New Roman" w:hAnsi="Times New Roman" w:cs="Times New Roman"/>
          <w:sz w:val="28"/>
          <w:szCs w:val="28"/>
        </w:rPr>
        <w:t>а</w:t>
      </w:r>
      <w:r w:rsidR="00343127" w:rsidRPr="000B4ECD">
        <w:rPr>
          <w:rFonts w:ascii="Times New Roman" w:hAnsi="Times New Roman" w:cs="Times New Roman"/>
          <w:sz w:val="28"/>
          <w:szCs w:val="28"/>
        </w:rPr>
        <w:t>ющих</w:t>
      </w:r>
      <w:r w:rsidR="002844BC" w:rsidRPr="000B4ECD">
        <w:rPr>
          <w:rFonts w:ascii="Times New Roman" w:hAnsi="Times New Roman" w:cs="Times New Roman"/>
          <w:sz w:val="28"/>
          <w:szCs w:val="28"/>
        </w:rPr>
        <w:t xml:space="preserve"> интересы студентов;</w:t>
      </w:r>
    </w:p>
    <w:p w:rsidR="002844BC" w:rsidRPr="000B4ECD" w:rsidRDefault="0036770B" w:rsidP="0036770B">
      <w:pPr>
        <w:spacing w:after="0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4BC" w:rsidRPr="000B4ECD">
        <w:rPr>
          <w:rFonts w:ascii="Times New Roman" w:hAnsi="Times New Roman" w:cs="Times New Roman"/>
          <w:b/>
          <w:sz w:val="28"/>
          <w:szCs w:val="28"/>
        </w:rPr>
        <w:t>-</w:t>
      </w:r>
      <w:r w:rsidR="002844BC" w:rsidRPr="000B4ECD">
        <w:rPr>
          <w:rFonts w:ascii="Times New Roman" w:hAnsi="Times New Roman" w:cs="Times New Roman"/>
          <w:sz w:val="28"/>
          <w:szCs w:val="28"/>
        </w:rPr>
        <w:t xml:space="preserve"> сохранение и развитие демократических традиций студенчества;</w:t>
      </w:r>
    </w:p>
    <w:p w:rsidR="002844BC" w:rsidRPr="000B4ECD" w:rsidRDefault="0036770B" w:rsidP="0036770B">
      <w:pPr>
        <w:spacing w:after="0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4BC" w:rsidRPr="000B4ECD">
        <w:rPr>
          <w:rFonts w:ascii="Times New Roman" w:hAnsi="Times New Roman" w:cs="Times New Roman"/>
          <w:b/>
          <w:sz w:val="28"/>
          <w:szCs w:val="28"/>
        </w:rPr>
        <w:t>-</w:t>
      </w:r>
      <w:r w:rsidR="002844BC" w:rsidRPr="000B4ECD">
        <w:rPr>
          <w:rFonts w:ascii="Times New Roman" w:hAnsi="Times New Roman" w:cs="Times New Roman"/>
          <w:sz w:val="28"/>
          <w:szCs w:val="28"/>
        </w:rPr>
        <w:t xml:space="preserve"> содействие органам управления ВМТ в решении образовательных задач, в организации досуг и быта студентов, в пропаганде</w:t>
      </w:r>
      <w:r w:rsidR="005B6E8F" w:rsidRPr="000B4ECD">
        <w:rPr>
          <w:rFonts w:ascii="Times New Roman" w:hAnsi="Times New Roman" w:cs="Times New Roman"/>
          <w:sz w:val="28"/>
          <w:szCs w:val="28"/>
        </w:rPr>
        <w:t xml:space="preserve"> и внедрении навыков</w:t>
      </w:r>
      <w:r w:rsidR="002844BC" w:rsidRPr="000B4ECD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:rsidR="002844BC" w:rsidRPr="000B4ECD" w:rsidRDefault="002844BC" w:rsidP="003677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4BC" w:rsidRPr="000B4ECD" w:rsidRDefault="002844BC" w:rsidP="00AC6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 xml:space="preserve">3. СТРУКТУРА И ПОРЯДОК ФОРМИРОВАНИЯ </w:t>
      </w:r>
      <w:r w:rsidR="005B6E8F" w:rsidRPr="000B4ECD">
        <w:rPr>
          <w:rFonts w:ascii="Times New Roman" w:hAnsi="Times New Roman" w:cs="Times New Roman"/>
          <w:b/>
          <w:sz w:val="28"/>
          <w:szCs w:val="28"/>
        </w:rPr>
        <w:t>БОЛЬШОГО СОВЕТА</w:t>
      </w:r>
    </w:p>
    <w:p w:rsidR="002844BC" w:rsidRPr="000B4ECD" w:rsidRDefault="002844BC" w:rsidP="003677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ABE" w:rsidRPr="000B4ECD" w:rsidRDefault="002844BC" w:rsidP="00367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 xml:space="preserve"> 3.1.</w:t>
      </w:r>
      <w:r w:rsidR="005B6E8F" w:rsidRPr="000B4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E8F" w:rsidRPr="000B4ECD">
        <w:rPr>
          <w:rFonts w:ascii="Times New Roman" w:hAnsi="Times New Roman" w:cs="Times New Roman"/>
          <w:sz w:val="28"/>
          <w:szCs w:val="28"/>
        </w:rPr>
        <w:t>Большой студенческий совет</w:t>
      </w:r>
      <w:r w:rsidR="0036770B"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="005B6E8F" w:rsidRPr="000B4ECD">
        <w:rPr>
          <w:rFonts w:ascii="Times New Roman" w:hAnsi="Times New Roman" w:cs="Times New Roman"/>
          <w:sz w:val="28"/>
          <w:szCs w:val="28"/>
        </w:rPr>
        <w:t>техникума</w:t>
      </w:r>
      <w:r w:rsidR="0036770B"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="00AD20DC" w:rsidRPr="000B4ECD">
        <w:rPr>
          <w:rFonts w:ascii="Times New Roman" w:hAnsi="Times New Roman" w:cs="Times New Roman"/>
          <w:sz w:val="28"/>
          <w:szCs w:val="28"/>
        </w:rPr>
        <w:t xml:space="preserve">избирается на общем собрании студентов и </w:t>
      </w:r>
      <w:r w:rsidR="005B6E8F" w:rsidRPr="000B4ECD">
        <w:rPr>
          <w:rFonts w:ascii="Times New Roman" w:hAnsi="Times New Roman" w:cs="Times New Roman"/>
          <w:sz w:val="28"/>
          <w:szCs w:val="28"/>
        </w:rPr>
        <w:t>объединяет в себе</w:t>
      </w:r>
      <w:r w:rsidR="009B2F7D" w:rsidRPr="000B4ECD">
        <w:rPr>
          <w:rFonts w:ascii="Times New Roman" w:hAnsi="Times New Roman" w:cs="Times New Roman"/>
          <w:sz w:val="28"/>
          <w:szCs w:val="28"/>
        </w:rPr>
        <w:t xml:space="preserve"> все общественные объединения (</w:t>
      </w:r>
      <w:r w:rsidR="005B6E8F" w:rsidRPr="000B4ECD">
        <w:rPr>
          <w:rFonts w:ascii="Times New Roman" w:hAnsi="Times New Roman" w:cs="Times New Roman"/>
          <w:sz w:val="28"/>
          <w:szCs w:val="28"/>
        </w:rPr>
        <w:t xml:space="preserve">студенческие управляющие советы) учебного заведения: </w:t>
      </w:r>
      <w:r w:rsidR="009B2F7D" w:rsidRPr="000B4ECD">
        <w:rPr>
          <w:rFonts w:ascii="Times New Roman" w:hAnsi="Times New Roman" w:cs="Times New Roman"/>
          <w:sz w:val="28"/>
          <w:szCs w:val="28"/>
        </w:rPr>
        <w:t>комитет РСМ (Российский</w:t>
      </w:r>
      <w:r w:rsidR="0036770B"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="004E4B34" w:rsidRPr="000B4ECD">
        <w:rPr>
          <w:rFonts w:ascii="Times New Roman" w:hAnsi="Times New Roman" w:cs="Times New Roman"/>
          <w:sz w:val="28"/>
          <w:szCs w:val="28"/>
        </w:rPr>
        <w:t>Союз М</w:t>
      </w:r>
      <w:r w:rsidR="009B2F7D" w:rsidRPr="000B4ECD">
        <w:rPr>
          <w:rFonts w:ascii="Times New Roman" w:hAnsi="Times New Roman" w:cs="Times New Roman"/>
          <w:sz w:val="28"/>
          <w:szCs w:val="28"/>
        </w:rPr>
        <w:t xml:space="preserve">олодёжи), Совет военно-патриотического клуба </w:t>
      </w:r>
      <w:proofErr w:type="spellStart"/>
      <w:r w:rsidR="009B2F7D" w:rsidRPr="000B4ECD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9B2F7D" w:rsidRPr="000B4EC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B2F7D" w:rsidRPr="000B4ECD">
        <w:rPr>
          <w:rFonts w:ascii="Times New Roman" w:hAnsi="Times New Roman" w:cs="Times New Roman"/>
          <w:sz w:val="28"/>
          <w:szCs w:val="28"/>
        </w:rPr>
        <w:t>хсара</w:t>
      </w:r>
      <w:proofErr w:type="spellEnd"/>
      <w:r w:rsidR="009B2F7D" w:rsidRPr="000B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F7D" w:rsidRPr="000B4ECD">
        <w:rPr>
          <w:rFonts w:ascii="Times New Roman" w:hAnsi="Times New Roman" w:cs="Times New Roman"/>
          <w:sz w:val="28"/>
          <w:szCs w:val="28"/>
        </w:rPr>
        <w:t>Лолаева</w:t>
      </w:r>
      <w:proofErr w:type="spellEnd"/>
      <w:r w:rsidR="009B2F7D" w:rsidRPr="000B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2F7D" w:rsidRPr="000B4ECD">
        <w:rPr>
          <w:rFonts w:ascii="Times New Roman" w:hAnsi="Times New Roman" w:cs="Times New Roman"/>
          <w:sz w:val="28"/>
          <w:szCs w:val="28"/>
        </w:rPr>
        <w:t>старостат</w:t>
      </w:r>
      <w:proofErr w:type="spellEnd"/>
      <w:r w:rsidR="009B2F7D" w:rsidRPr="000B4ECD">
        <w:rPr>
          <w:rFonts w:ascii="Times New Roman" w:hAnsi="Times New Roman" w:cs="Times New Roman"/>
          <w:sz w:val="28"/>
          <w:szCs w:val="28"/>
        </w:rPr>
        <w:t>, Совет общежития, Студенческий профсоюзный комитет, -</w:t>
      </w:r>
      <w:r w:rsidR="00AD20DC"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="009B2F7D" w:rsidRPr="000B4ECD">
        <w:rPr>
          <w:rFonts w:ascii="Times New Roman" w:hAnsi="Times New Roman" w:cs="Times New Roman"/>
          <w:sz w:val="28"/>
          <w:szCs w:val="28"/>
        </w:rPr>
        <w:t xml:space="preserve">представительство, а также сектора: учебно-организационный, культурно-массовый, научно-исследовательской работы, </w:t>
      </w:r>
      <w:r w:rsidR="004E4B34" w:rsidRPr="000B4ECD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, </w:t>
      </w:r>
      <w:r w:rsidR="009B2F7D" w:rsidRPr="000B4ECD">
        <w:rPr>
          <w:rFonts w:ascii="Times New Roman" w:hAnsi="Times New Roman" w:cs="Times New Roman"/>
          <w:sz w:val="28"/>
          <w:szCs w:val="28"/>
        </w:rPr>
        <w:t>гражданско-патриотического воспитания, спортивный, связи с общественностью.</w:t>
      </w:r>
      <w:r w:rsidR="0036770B" w:rsidRPr="000B4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7BA" w:rsidRPr="000B4ECD" w:rsidRDefault="00B107BA" w:rsidP="00B107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>3.2. Курируют работу секторов и общественных объединений педагогические работники.</w:t>
      </w:r>
    </w:p>
    <w:p w:rsidR="0036770B" w:rsidRPr="000B4ECD" w:rsidRDefault="00B107BA" w:rsidP="00B107B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lastRenderedPageBreak/>
        <w:t>3.3.Собрание проводится не реже одного раза в год. Дату и время его проведения, повестку дня определяет Большой совет ВМТ. Собрание может вносить изменения и дополнения в положение о Большом совете, заслушивать и утверждать его отчеты, определять приоритетные направления деятельности, решать вопрос о досрочном приос</w:t>
      </w:r>
      <w:r w:rsidR="004E4B34" w:rsidRPr="000B4ECD">
        <w:rPr>
          <w:rFonts w:ascii="Times New Roman" w:hAnsi="Times New Roman" w:cs="Times New Roman"/>
          <w:sz w:val="28"/>
          <w:szCs w:val="28"/>
        </w:rPr>
        <w:t>тановлении полномочий Большого с</w:t>
      </w:r>
      <w:r w:rsidRPr="000B4ECD">
        <w:rPr>
          <w:rFonts w:ascii="Times New Roman" w:hAnsi="Times New Roman" w:cs="Times New Roman"/>
          <w:sz w:val="28"/>
          <w:szCs w:val="28"/>
        </w:rPr>
        <w:t>овета, может решать иные вопросы, связанные с деятельностью Большого совета.</w:t>
      </w:r>
    </w:p>
    <w:p w:rsidR="0036770B" w:rsidRDefault="0036770B" w:rsidP="0036770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  <w:sectPr w:rsidR="0036770B" w:rsidSect="00F00C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7ABE" w:rsidRDefault="000908D0" w:rsidP="00F25176">
      <w:pPr>
        <w:spacing w:after="0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052" style="position:absolute;left:0;text-align:left;margin-left:20.3pt;margin-top:15.25pt;width:737.25pt;height:498.1pt;z-index:251658240" coordorigin="1540,1156" coordsize="14745,9962">
            <v:oval id="_x0000_s1053" style="position:absolute;left:6190;top:4269;width:5760;height:3551">
              <v:textbox>
                <w:txbxContent>
                  <w:p w:rsidR="0036770B" w:rsidRPr="00DA0290" w:rsidRDefault="004E4B34" w:rsidP="0036770B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40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</w:rPr>
                      <w:t>Большой студенческий с</w:t>
                    </w:r>
                    <w:r w:rsidR="0036770B" w:rsidRPr="00DA0290">
                      <w:rPr>
                        <w:rFonts w:ascii="Times New Roman" w:hAnsi="Times New Roman" w:cs="Times New Roman"/>
                        <w:sz w:val="40"/>
                      </w:rPr>
                      <w:t>овет Владикавказского многопрофильного техникума</w:t>
                    </w:r>
                  </w:p>
                </w:txbxContent>
              </v:textbox>
            </v:oval>
            <v:group id="_x0000_s1054" style="position:absolute;left:1540;top:1156;width:14745;height:9962" coordorigin="1540,1156" coordsize="14745,996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1540;top:1156;width:13999;height:585" filled="f" stroked="f">
                <v:textbox>
                  <w:txbxContent>
                    <w:p w:rsidR="0036770B" w:rsidRPr="00AC64AE" w:rsidRDefault="00AC64AE" w:rsidP="003677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AC64A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СТРУКТУРА БОЛЬШОГО СТУДЕНЧЕСКОГО СОВЕТА ВМТ</w:t>
                      </w:r>
                    </w:p>
                  </w:txbxContent>
                </v:textbox>
              </v:shape>
              <v:oval id="_x0000_s1056" style="position:absolute;left:7617;top:1961;width:3175;height:1750">
                <o:lock v:ext="edit" aspectratio="t"/>
                <v:textbox>
                  <w:txbxContent>
                    <w:p w:rsidR="0036770B" w:rsidRDefault="0036770B" w:rsidP="0036770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A0290">
                        <w:rPr>
                          <w:rFonts w:ascii="Times New Roman" w:hAnsi="Times New Roman" w:cs="Times New Roman"/>
                          <w:sz w:val="32"/>
                        </w:rPr>
                        <w:t xml:space="preserve">Комитет </w:t>
                      </w:r>
                    </w:p>
                    <w:p w:rsidR="0036770B" w:rsidRPr="00DA0290" w:rsidRDefault="0036770B" w:rsidP="0036770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A0290">
                        <w:rPr>
                          <w:rFonts w:ascii="Times New Roman" w:hAnsi="Times New Roman" w:cs="Times New Roman"/>
                          <w:sz w:val="32"/>
                        </w:rPr>
                        <w:t>РСМ</w:t>
                      </w:r>
                    </w:p>
                  </w:txbxContent>
                </v:textbox>
              </v:oval>
              <v:oval id="_x0000_s1057" style="position:absolute;left:3437;top:2260;width:3175;height:1750">
                <o:lock v:ext="edit" aspectratio="t"/>
                <v:textbox>
                  <w:txbxContent>
                    <w:p w:rsidR="0036770B" w:rsidRPr="00DA0290" w:rsidRDefault="0036770B" w:rsidP="0036770B">
                      <w:pPr>
                        <w:spacing w:after="0"/>
                        <w:ind w:left="-142" w:right="-227" w:firstLine="142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A029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овет патриотического клуба</w:t>
                      </w:r>
                    </w:p>
                  </w:txbxContent>
                </v:textbox>
              </v:oval>
              <v:oval id="_x0000_s1058" style="position:absolute;left:11754;top:2260;width:3175;height:1751">
                <o:lock v:ext="edit" aspectratio="t"/>
                <v:textbox>
                  <w:txbxContent>
                    <w:p w:rsidR="0036770B" w:rsidRDefault="0036770B" w:rsidP="003677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36770B" w:rsidRPr="00DA0290" w:rsidRDefault="0036770B" w:rsidP="003677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proofErr w:type="spellStart"/>
                      <w:r w:rsidRPr="00DA0290">
                        <w:rPr>
                          <w:rFonts w:ascii="Times New Roman" w:hAnsi="Times New Roman" w:cs="Times New Roman"/>
                          <w:sz w:val="32"/>
                        </w:rPr>
                        <w:t>Старостат</w:t>
                      </w:r>
                      <w:proofErr w:type="spellEnd"/>
                    </w:p>
                  </w:txbxContent>
                </v:textbox>
              </v:oval>
              <v:oval id="_x0000_s1059" style="position:absolute;left:13110;top:4354;width:3175;height:1750">
                <o:lock v:ext="edit" aspectratio="t"/>
                <v:textbox>
                  <w:txbxContent>
                    <w:p w:rsidR="0036770B" w:rsidRPr="00DA0290" w:rsidRDefault="0036770B" w:rsidP="0036770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A0290">
                        <w:rPr>
                          <w:rFonts w:ascii="Times New Roman" w:hAnsi="Times New Roman" w:cs="Times New Roman"/>
                          <w:sz w:val="32"/>
                        </w:rPr>
                        <w:t>Совет общежития</w:t>
                      </w:r>
                    </w:p>
                  </w:txbxContent>
                </v:textbox>
              </v:oval>
              <v:oval id="_x0000_s1060" style="position:absolute;left:2210;top:4354;width:3175;height:1750">
                <o:lock v:ext="edit" aspectratio="t"/>
                <v:textbox>
                  <w:txbxContent>
                    <w:p w:rsidR="0036770B" w:rsidRPr="00DA0290" w:rsidRDefault="0036770B" w:rsidP="0036770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A0290">
                        <w:rPr>
                          <w:rFonts w:ascii="Times New Roman" w:hAnsi="Times New Roman" w:cs="Times New Roman"/>
                          <w:sz w:val="32"/>
                        </w:rPr>
                        <w:t>Студенческий профком</w:t>
                      </w:r>
                    </w:p>
                  </w:txbxContent>
                </v:textbox>
              </v:oval>
              <v:shape id="_x0000_s1061" type="#_x0000_t202" style="position:absolute;left:2428;top:6544;width:3148;height:1188">
                <v:textbox>
                  <w:txbxContent>
                    <w:p w:rsidR="0036770B" w:rsidRPr="00E20083" w:rsidRDefault="0036770B" w:rsidP="003677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Учебно-организационный сектор</w:t>
                      </w:r>
                    </w:p>
                  </w:txbxContent>
                </v:textbox>
              </v:shape>
              <v:shape id="_x0000_s1062" type="#_x0000_t202" style="position:absolute;left:3131;top:8065;width:3148;height:1188">
                <v:textbox>
                  <w:txbxContent>
                    <w:p w:rsidR="0036770B" w:rsidRPr="00E20083" w:rsidRDefault="0036770B" w:rsidP="0036770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ультурно-массовый сектор</w:t>
                      </w:r>
                    </w:p>
                  </w:txbxContent>
                </v:textbox>
              </v:shape>
              <v:shape id="_x0000_s1063" type="#_x0000_t202" style="position:absolute;left:3988;top:9539;width:3148;height:1188">
                <v:textbox>
                  <w:txbxContent>
                    <w:p w:rsidR="0036770B" w:rsidRPr="00E20083" w:rsidRDefault="0036770B" w:rsidP="003677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ектор профессионального мастерства</w:t>
                      </w:r>
                    </w:p>
                  </w:txbxContent>
                </v:textbox>
              </v:shape>
              <v:shape id="_x0000_s1064" type="#_x0000_t202" style="position:absolute;left:11950;top:7963;width:3148;height:1188">
                <v:textbox>
                  <w:txbxContent>
                    <w:p w:rsidR="0036770B" w:rsidRDefault="0036770B" w:rsidP="003677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Гражданско-патриотический </w:t>
                      </w:r>
                    </w:p>
                    <w:p w:rsidR="0036770B" w:rsidRPr="00E20083" w:rsidRDefault="0036770B" w:rsidP="003677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ектор</w:t>
                      </w:r>
                    </w:p>
                  </w:txbxContent>
                </v:textbox>
              </v:shape>
              <v:shape id="_x0000_s1065" type="#_x0000_t202" style="position:absolute;left:12608;top:6457;width:3148;height:1188">
                <v:textbox>
                  <w:txbxContent>
                    <w:p w:rsidR="0036770B" w:rsidRDefault="0036770B" w:rsidP="00367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Спортивный </w:t>
                      </w:r>
                    </w:p>
                    <w:p w:rsidR="0036770B" w:rsidRPr="00E20083" w:rsidRDefault="0036770B" w:rsidP="00367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ектор</w:t>
                      </w:r>
                    </w:p>
                  </w:txbxContent>
                </v:textbox>
              </v:shape>
              <v:shape id="_x0000_s1066" type="#_x0000_t202" style="position:absolute;left:7716;top:9930;width:3148;height:1188">
                <v:textbox>
                  <w:txbxContent>
                    <w:p w:rsidR="0036770B" w:rsidRPr="00E20083" w:rsidRDefault="0036770B" w:rsidP="0036770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ектор научно-исследовательской работы</w:t>
                      </w:r>
                    </w:p>
                  </w:txbxContent>
                </v:textbox>
              </v:shape>
              <v:shape id="_x0000_s1067" type="#_x0000_t202" style="position:absolute;left:11302;top:9539;width:3148;height:1188">
                <v:textbox>
                  <w:txbxContent>
                    <w:p w:rsidR="0036770B" w:rsidRDefault="0036770B" w:rsidP="00367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Сектор связей </w:t>
                      </w:r>
                    </w:p>
                    <w:p w:rsidR="0036770B" w:rsidRPr="00E20083" w:rsidRDefault="0036770B" w:rsidP="00367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 общественностью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8" type="#_x0000_t32" style="position:absolute;left:9193;top:3711;width:0;height:558" o:connectortype="straight">
                <v:stroke endarrow="block"/>
              </v:shape>
              <v:shape id="_x0000_s1069" type="#_x0000_t32" style="position:absolute;left:5911;top:3851;width:1225;height:871" o:connectortype="straight">
                <v:stroke endarrow="block"/>
              </v:shape>
              <v:shape id="_x0000_s1070" type="#_x0000_t32" style="position:absolute;left:5385;top:5258;width:894;height:418" o:connectortype="straight">
                <v:stroke endarrow="block"/>
              </v:shape>
              <v:shape id="_x0000_s1071" type="#_x0000_t32" style="position:absolute;left:11251;top:3851;width:1247;height:1022;flip:x" o:connectortype="straight">
                <v:stroke endarrow="block"/>
              </v:shape>
              <v:shape id="_x0000_s1072" type="#_x0000_t32" style="position:absolute;left:11950;top:5258;width:1160;height:418;flip:x" o:connectortype="straight">
                <v:stroke endarrow="block"/>
              </v:shape>
              <v:shape id="_x0000_s1073" type="#_x0000_t32" style="position:absolute;left:5576;top:6865;width:937;height:302;flip:x" o:connectortype="straight">
                <v:stroke endarrow="block"/>
              </v:shape>
              <v:shape id="_x0000_s1074" type="#_x0000_t32" style="position:absolute;left:6279;top:7552;width:1338;height:1105;flip:x" o:connectortype="straight">
                <v:stroke endarrow="block"/>
              </v:shape>
              <v:shape id="_x0000_s1075" type="#_x0000_t32" style="position:absolute;left:7136;top:7732;width:1018;height:2415;flip:x" o:connectortype="straight">
                <v:stroke endarrow="block"/>
              </v:shape>
              <v:shape id="_x0000_s1076" type="#_x0000_t32" style="position:absolute;left:11620;top:6865;width:988;height:302" o:connectortype="straight">
                <v:stroke endarrow="block"/>
              </v:shape>
              <v:shape id="_x0000_s1077" type="#_x0000_t32" style="position:absolute;left:10683;top:7552;width:1267;height:1105" o:connectortype="straight">
                <v:stroke endarrow="block"/>
              </v:shape>
              <v:shape id="_x0000_s1078" type="#_x0000_t32" style="position:absolute;left:9963;top:7732;width:1339;height:2415" o:connectortype="straight">
                <v:stroke endarrow="block"/>
              </v:shape>
              <v:shape id="_x0000_s1079" type="#_x0000_t32" style="position:absolute;left:9042;top:7820;width:0;height:2110" o:connectortype="straight">
                <v:stroke endarrow="block"/>
              </v:shape>
            </v:group>
          </v:group>
        </w:pict>
      </w:r>
    </w:p>
    <w:p w:rsidR="0036770B" w:rsidRDefault="0036770B" w:rsidP="0036770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6770B" w:rsidRDefault="0036770B" w:rsidP="0036770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6770B" w:rsidRDefault="0036770B" w:rsidP="0036770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  <w:sectPr w:rsidR="0036770B" w:rsidSect="0036770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292A" w:rsidRPr="00AC64AE" w:rsidRDefault="00567DF7" w:rsidP="00367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A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D7ABE" w:rsidRPr="00AC64AE">
        <w:rPr>
          <w:rFonts w:ascii="Times New Roman" w:hAnsi="Times New Roman" w:cs="Times New Roman"/>
          <w:sz w:val="28"/>
          <w:szCs w:val="28"/>
        </w:rPr>
        <w:t>4</w:t>
      </w:r>
      <w:r w:rsidRPr="00AC64AE">
        <w:rPr>
          <w:rFonts w:ascii="Times New Roman" w:hAnsi="Times New Roman" w:cs="Times New Roman"/>
          <w:sz w:val="28"/>
          <w:szCs w:val="28"/>
        </w:rPr>
        <w:t xml:space="preserve">. </w:t>
      </w:r>
      <w:r w:rsidR="00AD20DC" w:rsidRPr="00AC64AE">
        <w:rPr>
          <w:rFonts w:ascii="Times New Roman" w:hAnsi="Times New Roman" w:cs="Times New Roman"/>
          <w:sz w:val="28"/>
          <w:szCs w:val="28"/>
        </w:rPr>
        <w:t>Собрание является правомочным, если на нём</w:t>
      </w:r>
      <w:r w:rsidR="00AF292A" w:rsidRPr="00AC64AE">
        <w:rPr>
          <w:rFonts w:ascii="Times New Roman" w:hAnsi="Times New Roman" w:cs="Times New Roman"/>
          <w:sz w:val="28"/>
          <w:szCs w:val="28"/>
        </w:rPr>
        <w:t xml:space="preserve"> присутствует не менее 2/3 от числа</w:t>
      </w:r>
      <w:r w:rsidR="00AD20DC" w:rsidRPr="00AC6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0DC" w:rsidRPr="00AC64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F292A" w:rsidRPr="00AC64AE">
        <w:rPr>
          <w:rFonts w:ascii="Times New Roman" w:hAnsi="Times New Roman" w:cs="Times New Roman"/>
          <w:sz w:val="28"/>
          <w:szCs w:val="28"/>
        </w:rPr>
        <w:t>.</w:t>
      </w:r>
    </w:p>
    <w:p w:rsidR="00984607" w:rsidRPr="00AC64AE" w:rsidRDefault="00AF292A" w:rsidP="00367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AE">
        <w:rPr>
          <w:rFonts w:ascii="Times New Roman" w:hAnsi="Times New Roman" w:cs="Times New Roman"/>
          <w:sz w:val="28"/>
          <w:szCs w:val="28"/>
        </w:rPr>
        <w:t>3.</w:t>
      </w:r>
      <w:r w:rsidR="002D7ABE" w:rsidRPr="00AC64AE">
        <w:rPr>
          <w:rFonts w:ascii="Times New Roman" w:hAnsi="Times New Roman" w:cs="Times New Roman"/>
          <w:sz w:val="28"/>
          <w:szCs w:val="28"/>
        </w:rPr>
        <w:t>5</w:t>
      </w:r>
      <w:r w:rsidRPr="00AC64AE">
        <w:rPr>
          <w:rFonts w:ascii="Times New Roman" w:hAnsi="Times New Roman" w:cs="Times New Roman"/>
          <w:sz w:val="28"/>
          <w:szCs w:val="28"/>
        </w:rPr>
        <w:t>. Решения по вопросам, вынесенным для обсуждения на</w:t>
      </w:r>
      <w:r w:rsidR="00B471C2" w:rsidRPr="00AC64AE">
        <w:rPr>
          <w:rFonts w:ascii="Times New Roman" w:hAnsi="Times New Roman" w:cs="Times New Roman"/>
          <w:sz w:val="28"/>
          <w:szCs w:val="28"/>
        </w:rPr>
        <w:t xml:space="preserve"> собрании</w:t>
      </w:r>
      <w:r w:rsidRPr="00AC64AE">
        <w:rPr>
          <w:rFonts w:ascii="Times New Roman" w:hAnsi="Times New Roman" w:cs="Times New Roman"/>
          <w:sz w:val="28"/>
          <w:szCs w:val="28"/>
        </w:rPr>
        <w:t>, принимаются простым бол</w:t>
      </w:r>
      <w:r w:rsidR="00B471C2" w:rsidRPr="00AC64AE">
        <w:rPr>
          <w:rFonts w:ascii="Times New Roman" w:hAnsi="Times New Roman" w:cs="Times New Roman"/>
          <w:sz w:val="28"/>
          <w:szCs w:val="28"/>
        </w:rPr>
        <w:t>ьшинством голосов присутствующих.</w:t>
      </w:r>
      <w:r w:rsidRPr="00AC6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EBA" w:rsidRPr="00AC64AE" w:rsidRDefault="00B471C2" w:rsidP="00367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AE">
        <w:rPr>
          <w:rFonts w:ascii="Times New Roman" w:hAnsi="Times New Roman" w:cs="Times New Roman"/>
          <w:sz w:val="28"/>
          <w:szCs w:val="28"/>
        </w:rPr>
        <w:t>3.</w:t>
      </w:r>
      <w:r w:rsidR="002D7ABE" w:rsidRPr="00AC64AE">
        <w:rPr>
          <w:rFonts w:ascii="Times New Roman" w:hAnsi="Times New Roman" w:cs="Times New Roman"/>
          <w:sz w:val="28"/>
          <w:szCs w:val="28"/>
        </w:rPr>
        <w:t>6</w:t>
      </w:r>
      <w:r w:rsidR="009A6EBA" w:rsidRPr="00AC64AE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Pr="00AC64AE">
        <w:rPr>
          <w:rFonts w:ascii="Times New Roman" w:hAnsi="Times New Roman" w:cs="Times New Roman"/>
          <w:sz w:val="28"/>
          <w:szCs w:val="28"/>
        </w:rPr>
        <w:t>Большого совета</w:t>
      </w:r>
      <w:r w:rsidR="001D3D7E" w:rsidRPr="00AC64AE">
        <w:rPr>
          <w:rFonts w:ascii="Times New Roman" w:hAnsi="Times New Roman" w:cs="Times New Roman"/>
          <w:sz w:val="28"/>
          <w:szCs w:val="28"/>
        </w:rPr>
        <w:t>, его заместитель и секретарь</w:t>
      </w:r>
      <w:r w:rsidRPr="00AC64AE">
        <w:rPr>
          <w:rFonts w:ascii="Times New Roman" w:hAnsi="Times New Roman" w:cs="Times New Roman"/>
          <w:sz w:val="28"/>
          <w:szCs w:val="28"/>
        </w:rPr>
        <w:t xml:space="preserve"> </w:t>
      </w:r>
      <w:r w:rsidR="001D3D7E" w:rsidRPr="00AC64AE">
        <w:rPr>
          <w:rFonts w:ascii="Times New Roman" w:hAnsi="Times New Roman" w:cs="Times New Roman"/>
          <w:sz w:val="28"/>
          <w:szCs w:val="28"/>
        </w:rPr>
        <w:t>избираю</w:t>
      </w:r>
      <w:r w:rsidR="009A6EBA" w:rsidRPr="00AC64AE">
        <w:rPr>
          <w:rFonts w:ascii="Times New Roman" w:hAnsi="Times New Roman" w:cs="Times New Roman"/>
          <w:sz w:val="28"/>
          <w:szCs w:val="28"/>
        </w:rPr>
        <w:t xml:space="preserve">тся сроком до 2-х лет. </w:t>
      </w:r>
    </w:p>
    <w:p w:rsidR="00950A91" w:rsidRPr="00AC64AE" w:rsidRDefault="00E82BB4" w:rsidP="00367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AE">
        <w:rPr>
          <w:rFonts w:ascii="Times New Roman" w:hAnsi="Times New Roman" w:cs="Times New Roman"/>
          <w:sz w:val="28"/>
          <w:szCs w:val="28"/>
        </w:rPr>
        <w:t>3.</w:t>
      </w:r>
      <w:r w:rsidR="002D7ABE" w:rsidRPr="00AC64AE">
        <w:rPr>
          <w:rFonts w:ascii="Times New Roman" w:hAnsi="Times New Roman" w:cs="Times New Roman"/>
          <w:sz w:val="28"/>
          <w:szCs w:val="28"/>
        </w:rPr>
        <w:t>7</w:t>
      </w:r>
      <w:r w:rsidRPr="00AC64AE">
        <w:rPr>
          <w:rFonts w:ascii="Times New Roman" w:hAnsi="Times New Roman" w:cs="Times New Roman"/>
          <w:sz w:val="28"/>
          <w:szCs w:val="28"/>
        </w:rPr>
        <w:t xml:space="preserve">. </w:t>
      </w:r>
      <w:r w:rsidR="001D3D7E" w:rsidRPr="00AC64AE">
        <w:rPr>
          <w:rFonts w:ascii="Times New Roman" w:hAnsi="Times New Roman" w:cs="Times New Roman"/>
          <w:sz w:val="28"/>
          <w:szCs w:val="28"/>
        </w:rPr>
        <w:t>Большой совет планирует</w:t>
      </w:r>
      <w:r w:rsidR="0036770B" w:rsidRPr="00AC64AE">
        <w:rPr>
          <w:rFonts w:ascii="Times New Roman" w:hAnsi="Times New Roman" w:cs="Times New Roman"/>
          <w:sz w:val="28"/>
          <w:szCs w:val="28"/>
        </w:rPr>
        <w:t xml:space="preserve"> </w:t>
      </w:r>
      <w:r w:rsidR="001D3D7E" w:rsidRPr="00AC64AE">
        <w:rPr>
          <w:rFonts w:ascii="Times New Roman" w:hAnsi="Times New Roman" w:cs="Times New Roman"/>
          <w:sz w:val="28"/>
          <w:szCs w:val="28"/>
        </w:rPr>
        <w:t xml:space="preserve">свою работу на учебный год. Заседания </w:t>
      </w:r>
      <w:r w:rsidRPr="00AC64AE">
        <w:rPr>
          <w:rFonts w:ascii="Times New Roman" w:hAnsi="Times New Roman" w:cs="Times New Roman"/>
          <w:sz w:val="28"/>
          <w:szCs w:val="28"/>
        </w:rPr>
        <w:t>Большого совета проводятся не реже одного раза в месяц. Помимо плановых вопросов, на заседаниях заслушиваются отчёты всех членов совета о работе за прошедший месяц и информации о планах на последующий месяц.</w:t>
      </w:r>
    </w:p>
    <w:p w:rsidR="00E82BB4" w:rsidRPr="00AC64AE" w:rsidRDefault="00E82BB4" w:rsidP="00367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F59" w:rsidRPr="000B4ECD" w:rsidRDefault="00513F59" w:rsidP="00AC64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 xml:space="preserve">4. ВЗАИМОДЕЙСТВИЕ </w:t>
      </w:r>
      <w:r w:rsidR="00B471C2" w:rsidRPr="000B4ECD">
        <w:rPr>
          <w:rFonts w:ascii="Times New Roman" w:hAnsi="Times New Roman" w:cs="Times New Roman"/>
          <w:b/>
          <w:sz w:val="28"/>
          <w:szCs w:val="28"/>
        </w:rPr>
        <w:t xml:space="preserve">БОЛЬШОГО СОВЕТА </w:t>
      </w:r>
      <w:r w:rsidR="00AC64AE" w:rsidRPr="000B4ECD">
        <w:rPr>
          <w:rFonts w:ascii="Times New Roman" w:hAnsi="Times New Roman" w:cs="Times New Roman"/>
          <w:b/>
          <w:sz w:val="28"/>
          <w:szCs w:val="28"/>
        </w:rPr>
        <w:t>С ОРГАНАМИ УПРАВЛЕНИЯ ВМТ</w:t>
      </w:r>
    </w:p>
    <w:p w:rsidR="00AC64AE" w:rsidRPr="00AC64AE" w:rsidRDefault="00AC64AE" w:rsidP="00AC64AE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13F59" w:rsidRPr="00AC64AE" w:rsidRDefault="00513F59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AE">
        <w:rPr>
          <w:rFonts w:ascii="Times New Roman" w:hAnsi="Times New Roman" w:cs="Times New Roman"/>
          <w:sz w:val="28"/>
          <w:szCs w:val="28"/>
        </w:rPr>
        <w:t xml:space="preserve">4.1. Взаимоотношения </w:t>
      </w:r>
      <w:r w:rsidR="00B471C2" w:rsidRPr="00AC64AE">
        <w:rPr>
          <w:rFonts w:ascii="Times New Roman" w:hAnsi="Times New Roman" w:cs="Times New Roman"/>
          <w:sz w:val="28"/>
          <w:szCs w:val="28"/>
        </w:rPr>
        <w:t xml:space="preserve">Большого совета </w:t>
      </w:r>
      <w:r w:rsidRPr="00AC64AE">
        <w:rPr>
          <w:rFonts w:ascii="Times New Roman" w:hAnsi="Times New Roman" w:cs="Times New Roman"/>
          <w:sz w:val="28"/>
          <w:szCs w:val="28"/>
        </w:rPr>
        <w:t xml:space="preserve">с органами управления </w:t>
      </w:r>
      <w:r w:rsidR="00B471C2" w:rsidRPr="00AC64AE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AC64AE">
        <w:rPr>
          <w:rFonts w:ascii="Times New Roman" w:hAnsi="Times New Roman" w:cs="Times New Roman"/>
          <w:sz w:val="28"/>
          <w:szCs w:val="28"/>
        </w:rPr>
        <w:t xml:space="preserve">регулируются Положением о </w:t>
      </w:r>
      <w:r w:rsidR="00B471C2" w:rsidRPr="00AC64AE">
        <w:rPr>
          <w:rFonts w:ascii="Times New Roman" w:hAnsi="Times New Roman" w:cs="Times New Roman"/>
          <w:sz w:val="28"/>
          <w:szCs w:val="28"/>
        </w:rPr>
        <w:t>Большом совете Владикавказского многопрофильного техникума</w:t>
      </w:r>
      <w:r w:rsidRPr="00AC64AE">
        <w:rPr>
          <w:rFonts w:ascii="Times New Roman" w:hAnsi="Times New Roman" w:cs="Times New Roman"/>
          <w:sz w:val="28"/>
          <w:szCs w:val="28"/>
        </w:rPr>
        <w:t>;</w:t>
      </w:r>
    </w:p>
    <w:p w:rsidR="001405BF" w:rsidRPr="00AC64AE" w:rsidRDefault="00513F59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AE">
        <w:rPr>
          <w:rFonts w:ascii="Times New Roman" w:hAnsi="Times New Roman" w:cs="Times New Roman"/>
          <w:sz w:val="28"/>
          <w:szCs w:val="28"/>
        </w:rPr>
        <w:t xml:space="preserve">4.2. </w:t>
      </w:r>
      <w:r w:rsidR="00B471C2" w:rsidRPr="00AC64AE">
        <w:rPr>
          <w:rFonts w:ascii="Times New Roman" w:hAnsi="Times New Roman" w:cs="Times New Roman"/>
          <w:sz w:val="28"/>
          <w:szCs w:val="28"/>
        </w:rPr>
        <w:t xml:space="preserve">Большой совет </w:t>
      </w:r>
      <w:r w:rsidRPr="00AC64AE">
        <w:rPr>
          <w:rFonts w:ascii="Times New Roman" w:hAnsi="Times New Roman" w:cs="Times New Roman"/>
          <w:sz w:val="28"/>
          <w:szCs w:val="28"/>
        </w:rPr>
        <w:t xml:space="preserve">взаимодействует с органами управления </w:t>
      </w:r>
      <w:r w:rsidR="00B471C2" w:rsidRPr="00AC64AE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AC64AE">
        <w:rPr>
          <w:rFonts w:ascii="Times New Roman" w:hAnsi="Times New Roman" w:cs="Times New Roman"/>
          <w:sz w:val="28"/>
          <w:szCs w:val="28"/>
        </w:rPr>
        <w:t>на основе принципов сотрудничества и ав</w:t>
      </w:r>
      <w:r w:rsidR="001405BF" w:rsidRPr="00AC64AE">
        <w:rPr>
          <w:rFonts w:ascii="Times New Roman" w:hAnsi="Times New Roman" w:cs="Times New Roman"/>
          <w:sz w:val="28"/>
          <w:szCs w:val="28"/>
        </w:rPr>
        <w:t>тономии.</w:t>
      </w:r>
    </w:p>
    <w:p w:rsidR="001405BF" w:rsidRPr="00AC64AE" w:rsidRDefault="001405BF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AE">
        <w:rPr>
          <w:rFonts w:ascii="Times New Roman" w:hAnsi="Times New Roman" w:cs="Times New Roman"/>
          <w:sz w:val="28"/>
          <w:szCs w:val="28"/>
        </w:rPr>
        <w:t xml:space="preserve">4.3. Представители органов управления </w:t>
      </w:r>
      <w:r w:rsidR="00B471C2" w:rsidRPr="00AC64AE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AC64AE">
        <w:rPr>
          <w:rFonts w:ascii="Times New Roman" w:hAnsi="Times New Roman" w:cs="Times New Roman"/>
          <w:sz w:val="28"/>
          <w:szCs w:val="28"/>
        </w:rPr>
        <w:t>могут присутствовать на заседаниях</w:t>
      </w:r>
      <w:r w:rsidR="00B471C2" w:rsidRPr="00AC64AE">
        <w:rPr>
          <w:rFonts w:ascii="Times New Roman" w:hAnsi="Times New Roman" w:cs="Times New Roman"/>
          <w:sz w:val="28"/>
          <w:szCs w:val="28"/>
        </w:rPr>
        <w:t xml:space="preserve"> Большого совета</w:t>
      </w:r>
      <w:r w:rsidRPr="00AC64AE">
        <w:rPr>
          <w:rFonts w:ascii="Times New Roman" w:hAnsi="Times New Roman" w:cs="Times New Roman"/>
          <w:sz w:val="28"/>
          <w:szCs w:val="28"/>
        </w:rPr>
        <w:t>;</w:t>
      </w:r>
    </w:p>
    <w:p w:rsidR="001405BF" w:rsidRPr="00AC64AE" w:rsidRDefault="001405BF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AE">
        <w:rPr>
          <w:rFonts w:ascii="Times New Roman" w:hAnsi="Times New Roman" w:cs="Times New Roman"/>
          <w:sz w:val="28"/>
          <w:szCs w:val="28"/>
        </w:rPr>
        <w:t xml:space="preserve">4.4. Рекомендации </w:t>
      </w:r>
      <w:r w:rsidR="00B471C2" w:rsidRPr="00AC64AE">
        <w:rPr>
          <w:rFonts w:ascii="Times New Roman" w:hAnsi="Times New Roman" w:cs="Times New Roman"/>
          <w:sz w:val="28"/>
          <w:szCs w:val="28"/>
        </w:rPr>
        <w:t xml:space="preserve">Большого совета </w:t>
      </w:r>
      <w:r w:rsidRPr="00AC64AE">
        <w:rPr>
          <w:rFonts w:ascii="Times New Roman" w:hAnsi="Times New Roman" w:cs="Times New Roman"/>
          <w:sz w:val="28"/>
          <w:szCs w:val="28"/>
        </w:rPr>
        <w:t>рассматриваются соответствующими органами управления техникума;</w:t>
      </w:r>
    </w:p>
    <w:p w:rsidR="009416B5" w:rsidRPr="00AC64AE" w:rsidRDefault="001405BF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AE">
        <w:rPr>
          <w:rFonts w:ascii="Times New Roman" w:hAnsi="Times New Roman" w:cs="Times New Roman"/>
          <w:sz w:val="28"/>
          <w:szCs w:val="28"/>
        </w:rPr>
        <w:t xml:space="preserve">4.5. Председатель </w:t>
      </w:r>
      <w:r w:rsidR="00B471C2" w:rsidRPr="00AC64AE">
        <w:rPr>
          <w:rFonts w:ascii="Times New Roman" w:hAnsi="Times New Roman" w:cs="Times New Roman"/>
          <w:sz w:val="28"/>
          <w:szCs w:val="28"/>
        </w:rPr>
        <w:t xml:space="preserve">Большого совета, </w:t>
      </w:r>
      <w:r w:rsidRPr="00AC64AE">
        <w:rPr>
          <w:rFonts w:ascii="Times New Roman" w:hAnsi="Times New Roman" w:cs="Times New Roman"/>
          <w:sz w:val="28"/>
          <w:szCs w:val="28"/>
        </w:rPr>
        <w:t>как представитель студентов</w:t>
      </w:r>
      <w:r w:rsidR="00B471C2" w:rsidRPr="00AC64AE">
        <w:rPr>
          <w:rFonts w:ascii="Times New Roman" w:hAnsi="Times New Roman" w:cs="Times New Roman"/>
          <w:sz w:val="28"/>
          <w:szCs w:val="28"/>
        </w:rPr>
        <w:t>,</w:t>
      </w:r>
      <w:r w:rsidRPr="00AC64AE">
        <w:rPr>
          <w:rFonts w:ascii="Times New Roman" w:hAnsi="Times New Roman" w:cs="Times New Roman"/>
          <w:sz w:val="28"/>
          <w:szCs w:val="28"/>
        </w:rPr>
        <w:t xml:space="preserve"> </w:t>
      </w:r>
      <w:r w:rsidR="00B471C2" w:rsidRPr="00AC64AE">
        <w:rPr>
          <w:rFonts w:ascii="Times New Roman" w:hAnsi="Times New Roman" w:cs="Times New Roman"/>
          <w:sz w:val="28"/>
          <w:szCs w:val="28"/>
        </w:rPr>
        <w:t>имеет право присутствовать на заседаниях педагогического совета техникума, заседаниях совета профилактики, конфликтной комисс</w:t>
      </w:r>
      <w:r w:rsidR="00730D50" w:rsidRPr="00AC64AE">
        <w:rPr>
          <w:rFonts w:ascii="Times New Roman" w:hAnsi="Times New Roman" w:cs="Times New Roman"/>
          <w:sz w:val="28"/>
          <w:szCs w:val="28"/>
        </w:rPr>
        <w:t>ии и др.</w:t>
      </w:r>
    </w:p>
    <w:p w:rsidR="00B107BA" w:rsidRDefault="00B107BA" w:rsidP="00AC64AE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16B5" w:rsidRPr="000B4ECD" w:rsidRDefault="00984607" w:rsidP="00AC64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>5</w:t>
      </w:r>
      <w:r w:rsidR="009416B5" w:rsidRPr="000B4ECD">
        <w:rPr>
          <w:rFonts w:ascii="Times New Roman" w:hAnsi="Times New Roman" w:cs="Times New Roman"/>
          <w:b/>
          <w:sz w:val="28"/>
          <w:szCs w:val="28"/>
        </w:rPr>
        <w:t>. ПРАВА И ОБЯЗАННОСТИ</w:t>
      </w:r>
      <w:r w:rsidR="00730D50" w:rsidRPr="000B4ECD">
        <w:rPr>
          <w:rFonts w:ascii="Times New Roman" w:hAnsi="Times New Roman" w:cs="Times New Roman"/>
          <w:b/>
          <w:sz w:val="28"/>
          <w:szCs w:val="28"/>
        </w:rPr>
        <w:t xml:space="preserve"> БОЛЬШОГО СОВЕТА</w:t>
      </w:r>
    </w:p>
    <w:p w:rsidR="00950A91" w:rsidRPr="000B4ECD" w:rsidRDefault="00950A91" w:rsidP="00AC64A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607" w:rsidRPr="000B4ECD" w:rsidRDefault="0036770B" w:rsidP="00AC64A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607" w:rsidRPr="000B4ECD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730D50" w:rsidRPr="000B4ECD">
        <w:rPr>
          <w:rFonts w:ascii="Times New Roman" w:hAnsi="Times New Roman" w:cs="Times New Roman"/>
          <w:b/>
          <w:sz w:val="28"/>
          <w:szCs w:val="28"/>
        </w:rPr>
        <w:t>Большой совет</w:t>
      </w:r>
      <w:r w:rsidR="00730D50"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="00984607" w:rsidRPr="000B4ECD">
        <w:rPr>
          <w:rFonts w:ascii="Times New Roman" w:hAnsi="Times New Roman" w:cs="Times New Roman"/>
          <w:b/>
          <w:sz w:val="28"/>
          <w:szCs w:val="28"/>
        </w:rPr>
        <w:t>имеет право:</w:t>
      </w:r>
    </w:p>
    <w:p w:rsidR="00984607" w:rsidRPr="000B4ECD" w:rsidRDefault="0036770B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607" w:rsidRPr="000B4EC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84607" w:rsidRPr="000B4ECD">
        <w:rPr>
          <w:rFonts w:ascii="Times New Roman" w:hAnsi="Times New Roman" w:cs="Times New Roman"/>
          <w:sz w:val="28"/>
          <w:szCs w:val="28"/>
        </w:rPr>
        <w:t>участвовать в разработке и совершенствовании нормативных актов, затрагивающих интересы студентов ВМТ;</w:t>
      </w:r>
    </w:p>
    <w:p w:rsidR="00730D50" w:rsidRPr="000B4ECD" w:rsidRDefault="0036770B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="00984607" w:rsidRPr="000B4ECD">
        <w:rPr>
          <w:rFonts w:ascii="Times New Roman" w:hAnsi="Times New Roman" w:cs="Times New Roman"/>
          <w:sz w:val="28"/>
          <w:szCs w:val="28"/>
        </w:rPr>
        <w:t>- участвовать в решении социально – бытовых и финансовых вопросов, затрагивающих интересы студентов</w:t>
      </w:r>
      <w:r w:rsidR="00730D50" w:rsidRPr="000B4ECD">
        <w:rPr>
          <w:rFonts w:ascii="Times New Roman" w:hAnsi="Times New Roman" w:cs="Times New Roman"/>
          <w:sz w:val="28"/>
          <w:szCs w:val="28"/>
        </w:rPr>
        <w:t>;</w:t>
      </w:r>
    </w:p>
    <w:p w:rsidR="00C57AC6" w:rsidRPr="000B4ECD" w:rsidRDefault="00C57AC6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 xml:space="preserve"> - участвовать в рассмотрении вопросов, связанных с нарушениями студентами учебной дисциплины и правил внутреннего распорядка дня в</w:t>
      </w:r>
      <w:r w:rsidR="000717E4" w:rsidRPr="000B4ECD">
        <w:rPr>
          <w:rFonts w:ascii="Times New Roman" w:hAnsi="Times New Roman" w:cs="Times New Roman"/>
          <w:sz w:val="28"/>
          <w:szCs w:val="28"/>
        </w:rPr>
        <w:t xml:space="preserve"> техникуме,</w:t>
      </w:r>
      <w:r w:rsidR="00730D50" w:rsidRPr="000B4ECD">
        <w:rPr>
          <w:rFonts w:ascii="Times New Roman" w:hAnsi="Times New Roman" w:cs="Times New Roman"/>
          <w:sz w:val="28"/>
          <w:szCs w:val="28"/>
        </w:rPr>
        <w:t xml:space="preserve"> а также студенческом общежитии</w:t>
      </w:r>
      <w:r w:rsidRPr="000B4ECD">
        <w:rPr>
          <w:rFonts w:ascii="Times New Roman" w:hAnsi="Times New Roman" w:cs="Times New Roman"/>
          <w:sz w:val="28"/>
          <w:szCs w:val="28"/>
        </w:rPr>
        <w:t>;</w:t>
      </w:r>
    </w:p>
    <w:p w:rsidR="00C57AC6" w:rsidRPr="000B4ECD" w:rsidRDefault="000717E4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 xml:space="preserve">- получать в установленном порядке от администрации </w:t>
      </w:r>
      <w:r w:rsidR="00730D50" w:rsidRPr="000B4ECD">
        <w:rPr>
          <w:rFonts w:ascii="Times New Roman" w:hAnsi="Times New Roman" w:cs="Times New Roman"/>
          <w:sz w:val="28"/>
          <w:szCs w:val="28"/>
        </w:rPr>
        <w:t>техникума информацию,</w:t>
      </w:r>
      <w:r w:rsidR="002D7ABE"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Pr="000B4ECD">
        <w:rPr>
          <w:rFonts w:ascii="Times New Roman" w:hAnsi="Times New Roman" w:cs="Times New Roman"/>
          <w:sz w:val="28"/>
          <w:szCs w:val="28"/>
        </w:rPr>
        <w:t>необходимую для деятельности</w:t>
      </w:r>
      <w:r w:rsidR="00730D50" w:rsidRPr="000B4ECD">
        <w:rPr>
          <w:rFonts w:ascii="Times New Roman" w:hAnsi="Times New Roman" w:cs="Times New Roman"/>
          <w:sz w:val="28"/>
          <w:szCs w:val="28"/>
        </w:rPr>
        <w:t xml:space="preserve"> Большого совета</w:t>
      </w:r>
      <w:r w:rsidRPr="000B4ECD">
        <w:rPr>
          <w:rFonts w:ascii="Times New Roman" w:hAnsi="Times New Roman" w:cs="Times New Roman"/>
          <w:sz w:val="28"/>
          <w:szCs w:val="28"/>
        </w:rPr>
        <w:t>;</w:t>
      </w:r>
    </w:p>
    <w:p w:rsidR="000717E4" w:rsidRPr="000B4ECD" w:rsidRDefault="000717E4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B4ECD">
        <w:rPr>
          <w:rFonts w:ascii="Times New Roman" w:hAnsi="Times New Roman" w:cs="Times New Roman"/>
          <w:sz w:val="28"/>
          <w:szCs w:val="28"/>
        </w:rPr>
        <w:t xml:space="preserve"> </w:t>
      </w:r>
      <w:r w:rsidRPr="000B4ECD">
        <w:rPr>
          <w:rFonts w:ascii="Times New Roman" w:hAnsi="Times New Roman" w:cs="Times New Roman"/>
          <w:sz w:val="28"/>
          <w:szCs w:val="28"/>
        </w:rPr>
        <w:t>обжаловать в установленном порядке в вышестоящих органах приказы и распоряжения, затрагивающие интересы студентов;</w:t>
      </w:r>
    </w:p>
    <w:p w:rsidR="000717E4" w:rsidRPr="000B4ECD" w:rsidRDefault="000717E4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>- принимать непосредственное участие в планировании, подготовке, проведении и анализе вне</w:t>
      </w:r>
      <w:r w:rsidR="00730D50"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Pr="000B4ECD">
        <w:rPr>
          <w:rFonts w:ascii="Times New Roman" w:hAnsi="Times New Roman" w:cs="Times New Roman"/>
          <w:sz w:val="28"/>
          <w:szCs w:val="28"/>
        </w:rPr>
        <w:t>учебных мероприятий</w:t>
      </w:r>
      <w:r w:rsidR="00730D50" w:rsidRPr="000B4ECD">
        <w:rPr>
          <w:rFonts w:ascii="Times New Roman" w:hAnsi="Times New Roman" w:cs="Times New Roman"/>
          <w:sz w:val="28"/>
          <w:szCs w:val="28"/>
        </w:rPr>
        <w:t xml:space="preserve"> техникума.</w:t>
      </w:r>
    </w:p>
    <w:p w:rsidR="00AC64AE" w:rsidRPr="000B4ECD" w:rsidRDefault="00AC64AE" w:rsidP="00AC64A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DCB" w:rsidRPr="000B4ECD" w:rsidRDefault="000B4ECD" w:rsidP="00AC64A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.</w:t>
      </w:r>
      <w:r w:rsidR="00730D50" w:rsidRPr="000B4ECD">
        <w:rPr>
          <w:rFonts w:ascii="Times New Roman" w:hAnsi="Times New Roman" w:cs="Times New Roman"/>
          <w:b/>
          <w:sz w:val="28"/>
          <w:szCs w:val="28"/>
        </w:rPr>
        <w:t>Большой совет</w:t>
      </w:r>
      <w:r w:rsidR="004B1DCB" w:rsidRPr="000B4ECD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4B1DCB" w:rsidRPr="000B4ECD" w:rsidRDefault="004B1DCB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>- проводить работу, направленную на повышение сознательности студентов и их требовательности к уровню своих знаний, воспитание бережного отношения к имуществу</w:t>
      </w:r>
      <w:r w:rsidR="00730D50" w:rsidRPr="000B4ECD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0B4ECD">
        <w:rPr>
          <w:rFonts w:ascii="Times New Roman" w:hAnsi="Times New Roman" w:cs="Times New Roman"/>
          <w:sz w:val="28"/>
          <w:szCs w:val="28"/>
        </w:rPr>
        <w:t>, укрепление</w:t>
      </w:r>
      <w:r w:rsidR="0092323E" w:rsidRPr="000B4ECD">
        <w:rPr>
          <w:rFonts w:ascii="Times New Roman" w:hAnsi="Times New Roman" w:cs="Times New Roman"/>
          <w:sz w:val="28"/>
          <w:szCs w:val="28"/>
        </w:rPr>
        <w:t xml:space="preserve"> учебной дис</w:t>
      </w:r>
      <w:r w:rsidR="00730D50" w:rsidRPr="000B4ECD">
        <w:rPr>
          <w:rFonts w:ascii="Times New Roman" w:hAnsi="Times New Roman" w:cs="Times New Roman"/>
          <w:sz w:val="28"/>
          <w:szCs w:val="28"/>
        </w:rPr>
        <w:t>циплины и правопорядка в учебных корпусах</w:t>
      </w:r>
      <w:r w:rsidR="0092323E" w:rsidRPr="000B4ECD">
        <w:rPr>
          <w:rFonts w:ascii="Times New Roman" w:hAnsi="Times New Roman" w:cs="Times New Roman"/>
          <w:sz w:val="28"/>
          <w:szCs w:val="28"/>
        </w:rPr>
        <w:t xml:space="preserve"> и общежитии, повышение гражданского самосознания студентов и воспитание чувства долга и ответственности;</w:t>
      </w:r>
    </w:p>
    <w:p w:rsidR="0092323E" w:rsidRPr="000B4ECD" w:rsidRDefault="0092323E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>- проводить рабо</w:t>
      </w:r>
      <w:r w:rsidR="00730D50" w:rsidRPr="000B4ECD">
        <w:rPr>
          <w:rFonts w:ascii="Times New Roman" w:hAnsi="Times New Roman" w:cs="Times New Roman"/>
          <w:sz w:val="28"/>
          <w:szCs w:val="28"/>
        </w:rPr>
        <w:t>ту со студентами по выполнению У</w:t>
      </w:r>
      <w:r w:rsidRPr="000B4ECD">
        <w:rPr>
          <w:rFonts w:ascii="Times New Roman" w:hAnsi="Times New Roman" w:cs="Times New Roman"/>
          <w:sz w:val="28"/>
          <w:szCs w:val="28"/>
        </w:rPr>
        <w:t xml:space="preserve">става и </w:t>
      </w:r>
      <w:r w:rsidR="00730D50" w:rsidRPr="000B4ECD">
        <w:rPr>
          <w:rFonts w:ascii="Times New Roman" w:hAnsi="Times New Roman" w:cs="Times New Roman"/>
          <w:sz w:val="28"/>
          <w:szCs w:val="28"/>
        </w:rPr>
        <w:t>П</w:t>
      </w:r>
      <w:r w:rsidRPr="000B4ECD">
        <w:rPr>
          <w:rFonts w:ascii="Times New Roman" w:hAnsi="Times New Roman" w:cs="Times New Roman"/>
          <w:sz w:val="28"/>
          <w:szCs w:val="28"/>
        </w:rPr>
        <w:t>равил внутреннего распорядка ВМТ;</w:t>
      </w:r>
    </w:p>
    <w:p w:rsidR="0092323E" w:rsidRPr="000B4ECD" w:rsidRDefault="0092323E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>- содействовать администра</w:t>
      </w:r>
      <w:r w:rsidR="00730D50" w:rsidRPr="000B4ECD">
        <w:rPr>
          <w:rFonts w:ascii="Times New Roman" w:hAnsi="Times New Roman" w:cs="Times New Roman"/>
          <w:sz w:val="28"/>
          <w:szCs w:val="28"/>
        </w:rPr>
        <w:t>ции</w:t>
      </w:r>
      <w:r w:rsidRPr="000B4ECD">
        <w:rPr>
          <w:rFonts w:ascii="Times New Roman" w:hAnsi="Times New Roman" w:cs="Times New Roman"/>
          <w:sz w:val="28"/>
          <w:szCs w:val="28"/>
        </w:rPr>
        <w:t xml:space="preserve"> техникума в вопросах организации образовательной деятельности;</w:t>
      </w:r>
    </w:p>
    <w:p w:rsidR="0092323E" w:rsidRPr="000B4ECD" w:rsidRDefault="0092323E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>- своевременно в установленном порядке рассматривать все заявления и обращения студентов, поступающих в</w:t>
      </w:r>
      <w:r w:rsidR="0036770B" w:rsidRPr="000B4ECD">
        <w:rPr>
          <w:rFonts w:ascii="Times New Roman" w:hAnsi="Times New Roman" w:cs="Times New Roman"/>
          <w:sz w:val="28"/>
          <w:szCs w:val="28"/>
        </w:rPr>
        <w:t xml:space="preserve"> </w:t>
      </w:r>
      <w:r w:rsidR="00730D50" w:rsidRPr="000B4ECD">
        <w:rPr>
          <w:rFonts w:ascii="Times New Roman" w:hAnsi="Times New Roman" w:cs="Times New Roman"/>
          <w:sz w:val="28"/>
          <w:szCs w:val="28"/>
        </w:rPr>
        <w:t>Большой совет</w:t>
      </w:r>
      <w:r w:rsidRPr="000B4ECD">
        <w:rPr>
          <w:rFonts w:ascii="Times New Roman" w:hAnsi="Times New Roman" w:cs="Times New Roman"/>
          <w:sz w:val="28"/>
          <w:szCs w:val="28"/>
        </w:rPr>
        <w:t>;</w:t>
      </w:r>
    </w:p>
    <w:p w:rsidR="0092323E" w:rsidRPr="000B4ECD" w:rsidRDefault="0092323E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 xml:space="preserve">- проводить работу в соответствии с Положением и планом </w:t>
      </w:r>
      <w:r w:rsidR="001D3D7E" w:rsidRPr="000B4ECD">
        <w:rPr>
          <w:rFonts w:ascii="Times New Roman" w:hAnsi="Times New Roman" w:cs="Times New Roman"/>
          <w:sz w:val="28"/>
          <w:szCs w:val="28"/>
        </w:rPr>
        <w:t>работы Большого совета</w:t>
      </w:r>
      <w:r w:rsidR="001D3D7E" w:rsidRPr="000B4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ECD">
        <w:rPr>
          <w:rFonts w:ascii="Times New Roman" w:hAnsi="Times New Roman" w:cs="Times New Roman"/>
          <w:sz w:val="28"/>
          <w:szCs w:val="28"/>
        </w:rPr>
        <w:t>на учебный год;</w:t>
      </w:r>
    </w:p>
    <w:p w:rsidR="0092323E" w:rsidRPr="000B4ECD" w:rsidRDefault="0092323E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>- поддерживать социально знач</w:t>
      </w:r>
      <w:r w:rsidR="002D7ABE" w:rsidRPr="000B4ECD">
        <w:rPr>
          <w:rFonts w:ascii="Times New Roman" w:hAnsi="Times New Roman" w:cs="Times New Roman"/>
          <w:sz w:val="28"/>
          <w:szCs w:val="28"/>
        </w:rPr>
        <w:t>имые инициативы студентов, в том числе, проведение Дней студенческого самоуправления в техникуме;</w:t>
      </w:r>
    </w:p>
    <w:p w:rsidR="0092323E" w:rsidRPr="000B4ECD" w:rsidRDefault="0092323E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>- содействовать созданию необходимых социально – бытовых условий, а также условий для учебы и отдыха студентов;</w:t>
      </w:r>
    </w:p>
    <w:p w:rsidR="00E82BB4" w:rsidRPr="000B4ECD" w:rsidRDefault="00E82BB4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 xml:space="preserve">- представлять отчёты о деятельности Большого совета на собраниях, размещать информацию на официальном сайте техникума, </w:t>
      </w:r>
      <w:r w:rsidR="00B107BA" w:rsidRPr="000B4ECD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B107BA" w:rsidRPr="000B4ECD">
        <w:rPr>
          <w:rFonts w:ascii="Times New Roman" w:hAnsi="Times New Roman" w:cs="Times New Roman"/>
          <w:sz w:val="28"/>
          <w:szCs w:val="28"/>
        </w:rPr>
        <w:t>ПУ</w:t>
      </w:r>
      <w:r w:rsidR="002D7ABE" w:rsidRPr="000B4ECD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="002D7ABE" w:rsidRPr="000B4ECD">
        <w:rPr>
          <w:rFonts w:ascii="Times New Roman" w:hAnsi="Times New Roman" w:cs="Times New Roman"/>
          <w:sz w:val="28"/>
          <w:szCs w:val="28"/>
        </w:rPr>
        <w:t>».</w:t>
      </w:r>
    </w:p>
    <w:p w:rsidR="001D3D7E" w:rsidRPr="000B4ECD" w:rsidRDefault="00513F59" w:rsidP="00AC6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CD">
        <w:rPr>
          <w:rFonts w:ascii="Times New Roman" w:hAnsi="Times New Roman" w:cs="Times New Roman"/>
          <w:sz w:val="28"/>
          <w:szCs w:val="28"/>
        </w:rPr>
        <w:t xml:space="preserve">- </w:t>
      </w:r>
      <w:r w:rsidR="001D3D7E" w:rsidRPr="000B4ECD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Pr="000B4ECD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1D3D7E" w:rsidRPr="000B4ECD">
        <w:rPr>
          <w:rFonts w:ascii="Times New Roman" w:hAnsi="Times New Roman" w:cs="Times New Roman"/>
          <w:sz w:val="28"/>
          <w:szCs w:val="28"/>
        </w:rPr>
        <w:t xml:space="preserve">администрацию и студентов </w:t>
      </w:r>
      <w:r w:rsidRPr="000B4ECD">
        <w:rPr>
          <w:rFonts w:ascii="Times New Roman" w:hAnsi="Times New Roman" w:cs="Times New Roman"/>
          <w:sz w:val="28"/>
          <w:szCs w:val="28"/>
        </w:rPr>
        <w:t>о свое</w:t>
      </w:r>
      <w:r w:rsidR="001405BF" w:rsidRPr="000B4ECD">
        <w:rPr>
          <w:rFonts w:ascii="Times New Roman" w:hAnsi="Times New Roman" w:cs="Times New Roman"/>
          <w:sz w:val="28"/>
          <w:szCs w:val="28"/>
        </w:rPr>
        <w:t>й</w:t>
      </w:r>
      <w:r w:rsidRPr="000B4ECD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sectPr w:rsidR="001D3D7E" w:rsidRPr="000B4ECD" w:rsidSect="00B107B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409"/>
    <w:multiLevelType w:val="hybridMultilevel"/>
    <w:tmpl w:val="FDA8D9F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E78609F"/>
    <w:multiLevelType w:val="hybridMultilevel"/>
    <w:tmpl w:val="21A8889C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>
    <w:nsid w:val="43654B6E"/>
    <w:multiLevelType w:val="hybridMultilevel"/>
    <w:tmpl w:val="4FD4FA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6B3AE6"/>
    <w:multiLevelType w:val="multilevel"/>
    <w:tmpl w:val="53FA15C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4">
    <w:nsid w:val="5B342BAF"/>
    <w:multiLevelType w:val="hybridMultilevel"/>
    <w:tmpl w:val="0DCA6FBE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>
    <w:nsid w:val="5C55658C"/>
    <w:multiLevelType w:val="hybridMultilevel"/>
    <w:tmpl w:val="D42064E6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>
    <w:nsid w:val="79A32EB3"/>
    <w:multiLevelType w:val="multilevel"/>
    <w:tmpl w:val="9DFC55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40C85"/>
    <w:rsid w:val="00040C85"/>
    <w:rsid w:val="000717E4"/>
    <w:rsid w:val="000908D0"/>
    <w:rsid w:val="000B4ECD"/>
    <w:rsid w:val="000C3349"/>
    <w:rsid w:val="001405BF"/>
    <w:rsid w:val="00156423"/>
    <w:rsid w:val="00157E60"/>
    <w:rsid w:val="00186A82"/>
    <w:rsid w:val="001D3D7E"/>
    <w:rsid w:val="0026117D"/>
    <w:rsid w:val="002710DB"/>
    <w:rsid w:val="002844BC"/>
    <w:rsid w:val="002D7ABE"/>
    <w:rsid w:val="00343127"/>
    <w:rsid w:val="0036770B"/>
    <w:rsid w:val="003B13C3"/>
    <w:rsid w:val="003C0D12"/>
    <w:rsid w:val="00440FE4"/>
    <w:rsid w:val="004B1815"/>
    <w:rsid w:val="004B1DCB"/>
    <w:rsid w:val="004E4B34"/>
    <w:rsid w:val="00513F59"/>
    <w:rsid w:val="0053580E"/>
    <w:rsid w:val="00567DF7"/>
    <w:rsid w:val="005B6E8F"/>
    <w:rsid w:val="005D6C54"/>
    <w:rsid w:val="005E3AF6"/>
    <w:rsid w:val="00656F27"/>
    <w:rsid w:val="006A76FE"/>
    <w:rsid w:val="006D5683"/>
    <w:rsid w:val="00721255"/>
    <w:rsid w:val="00730D50"/>
    <w:rsid w:val="007D1C86"/>
    <w:rsid w:val="00817348"/>
    <w:rsid w:val="00907197"/>
    <w:rsid w:val="0092323E"/>
    <w:rsid w:val="009416B5"/>
    <w:rsid w:val="00950A91"/>
    <w:rsid w:val="0096700B"/>
    <w:rsid w:val="00982DF4"/>
    <w:rsid w:val="00984607"/>
    <w:rsid w:val="009A6EBA"/>
    <w:rsid w:val="009B2F7D"/>
    <w:rsid w:val="00A10A7B"/>
    <w:rsid w:val="00AC64AE"/>
    <w:rsid w:val="00AD20DC"/>
    <w:rsid w:val="00AF292A"/>
    <w:rsid w:val="00B07308"/>
    <w:rsid w:val="00B107BA"/>
    <w:rsid w:val="00B471C2"/>
    <w:rsid w:val="00B95D68"/>
    <w:rsid w:val="00C57AC6"/>
    <w:rsid w:val="00CD0E16"/>
    <w:rsid w:val="00D3478F"/>
    <w:rsid w:val="00DD2EFC"/>
    <w:rsid w:val="00E0251D"/>
    <w:rsid w:val="00E46841"/>
    <w:rsid w:val="00E82BB4"/>
    <w:rsid w:val="00EB1D30"/>
    <w:rsid w:val="00ED5814"/>
    <w:rsid w:val="00F00C8B"/>
    <w:rsid w:val="00F25176"/>
    <w:rsid w:val="00FE0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068"/>
        <o:r id="V:Rule14" type="connector" idref="#_x0000_s1070"/>
        <o:r id="V:Rule15" type="connector" idref="#_x0000_s1072"/>
        <o:r id="V:Rule16" type="connector" idref="#_x0000_s1076"/>
        <o:r id="V:Rule17" type="connector" idref="#_x0000_s1074"/>
        <o:r id="V:Rule18" type="connector" idref="#_x0000_s1077"/>
        <o:r id="V:Rule19" type="connector" idref="#_x0000_s1071"/>
        <o:r id="V:Rule20" type="connector" idref="#_x0000_s1078"/>
        <o:r id="V:Rule21" type="connector" idref="#_x0000_s1075"/>
        <o:r id="V:Rule22" type="connector" idref="#_x0000_s1079"/>
        <o:r id="V:Rule23" type="connector" idref="#_x0000_s1069"/>
        <o:r id="V:Rule24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C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10367-3E2E-413E-8973-44ABA1F8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06-29T09:17:00Z</dcterms:created>
  <dcterms:modified xsi:type="dcterms:W3CDTF">2016-09-07T13:33:00Z</dcterms:modified>
</cp:coreProperties>
</file>